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026AE090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210BCB">
        <w:rPr>
          <w:rFonts w:ascii="Times New Roman" w:hAnsi="Times New Roman"/>
          <w:b/>
          <w:i/>
          <w:sz w:val="24"/>
          <w:szCs w:val="24"/>
        </w:rPr>
        <w:t>министерству экологии и природных ресурсов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483F5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0BCB" w:rsidRPr="00B92F17" w14:paraId="3A076A9E" w14:textId="77777777" w:rsidTr="00483F53">
        <w:trPr>
          <w:trHeight w:val="46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210BCB" w:rsidRPr="001D2EDA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1ECADB48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0BCB">
              <w:rPr>
                <w:rFonts w:ascii="Times New Roman" w:hAnsi="Times New Roman"/>
                <w:color w:val="000000"/>
                <w:sz w:val="16"/>
                <w:szCs w:val="16"/>
              </w:rPr>
              <w:t>Левин Максим Серг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851F9" w14:textId="4165B489" w:rsidR="00210BCB" w:rsidRP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Нижегородской области</w:t>
            </w:r>
          </w:p>
          <w:p w14:paraId="172AD1D3" w14:textId="7D6B29BA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0BCB">
              <w:rPr>
                <w:rFonts w:ascii="Times New Roman" w:hAnsi="Times New Roman"/>
                <w:color w:val="000000"/>
                <w:sz w:val="16"/>
                <w:szCs w:val="16"/>
              </w:rPr>
              <w:t>«Экология регион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7E7E52BC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4669BA4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1CF49C52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EF756D5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085ABE39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1590F181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4E94D698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2F608595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0A16FE85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37931,7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0BCB" w:rsidRPr="00B92F17" w14:paraId="1A8ABAA4" w14:textId="77777777" w:rsidTr="00483F53">
        <w:trPr>
          <w:trHeight w:val="46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7F74F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77F2B" w14:textId="77777777" w:rsidR="00210BCB" w:rsidRP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67CEC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33D94" w14:textId="03A580A8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E3A6B" w14:textId="5B001C0B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40B0B" w14:textId="6F1DA72A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8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85540" w14:textId="23EBD268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B5131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68F95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F053E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90B9E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F7C0B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6B56B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0BCB" w:rsidRPr="00B92F17" w14:paraId="6E5EC807" w14:textId="77777777" w:rsidTr="00483F53">
        <w:trPr>
          <w:trHeight w:val="45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07C58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F253E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49D3B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4E0" w14:textId="60087B4C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7EA69" w14:textId="210D1394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8B3B5" w14:textId="266E30B9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30071" w14:textId="42037C98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4D927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B6870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25E2A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3440F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69BE9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816C8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10BCB" w:rsidRPr="00B92F17" w14:paraId="36269D27" w14:textId="77777777" w:rsidTr="00483F53">
        <w:trPr>
          <w:trHeight w:val="45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8F235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0B3E6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22D76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6D678" w14:textId="516CD93E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E81D4" w14:textId="6D8AF20F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75963" w14:textId="0675102E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D0DB9" w14:textId="349268D0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4351E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6A19B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28BC1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839CB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DC996" w14:textId="77777777" w:rsidR="00210BCB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B32BF" w14:textId="77777777" w:rsidR="00210BCB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202" w:rsidRPr="00B92F17" w14:paraId="7932560C" w14:textId="77777777" w:rsidTr="00483F53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BADCE" w14:textId="46F4E330" w:rsidR="00F55202" w:rsidRPr="001D2EDA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7AAD" w14:textId="2251FD81" w:rsidR="00F55202" w:rsidRPr="00B92F17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  <w:r w:rsidR="00742283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A0A3A" w14:textId="77777777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72291" w14:textId="698AD685" w:rsidR="00F55202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60A2B" w14:textId="31B49267" w:rsidR="00F55202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7/1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FE7" w14:textId="658F1EB2" w:rsidR="00F55202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EE82B" w14:textId="69BC774C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B601" w14:textId="61DEA91D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0BEC" w14:textId="4D4B6E98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2221F" w14:textId="00476071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BA62" w14:textId="18EEF5A2" w:rsidR="00F55202" w:rsidRPr="001E3210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0123" w14:textId="1C4BF7C1" w:rsidR="00F55202" w:rsidRPr="00B92F17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3272,7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9D1F" w14:textId="77777777" w:rsidR="00F55202" w:rsidRPr="00B92F17" w:rsidRDefault="00F55202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4C33" w:rsidRPr="00B92F17" w14:paraId="25580FF2" w14:textId="77777777" w:rsidTr="00483F53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221A5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1823E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E736C" w14:textId="77777777" w:rsidR="00E04C33" w:rsidRPr="00B92F17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EA31D" w14:textId="4257820A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4882C" w14:textId="32249246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8C465" w14:textId="3C4DA502" w:rsidR="00E04C33" w:rsidRDefault="00210BCB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32A51" w14:textId="354D0DA1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B0DD0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BABA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16D6D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FD21B" w14:textId="77777777" w:rsidR="00E04C33" w:rsidRPr="00B92F17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C11AD" w14:textId="77777777" w:rsidR="00E04C33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EF8B5" w14:textId="77777777" w:rsidR="00E04C33" w:rsidRPr="00B92F17" w:rsidRDefault="00E04C3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2283" w:rsidRPr="00B92F17" w14:paraId="27671B9D" w14:textId="77777777" w:rsidTr="00483F53">
        <w:trPr>
          <w:trHeight w:val="752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9E5E6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5731D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DC8BE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B1D7A" w14:textId="4ACB33F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6C635" w14:textId="2DCFEBC2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EC6E1" w14:textId="7B62EA69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F90BA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4F9087AB" w14:textId="7E0990C4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19478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9A846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92F77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EBE40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564CE" w14:textId="77777777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1E96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2283" w:rsidRPr="00B92F17" w14:paraId="6A41F1CB" w14:textId="77777777" w:rsidTr="00483F5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D1EE0" w14:textId="35D6427D" w:rsidR="00742283" w:rsidRPr="001D2EDA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655A2" w14:textId="5500BA2F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01505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353AF" w14:textId="2499648E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E2583" w14:textId="2BB3598E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1CA43" w14:textId="1A7F5862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9449B" w14:textId="226E5922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9C71A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7ED49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6F63E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17182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C388E" w14:textId="3E76F370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27F7E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42283" w:rsidRPr="00B92F17" w14:paraId="2DFF12AB" w14:textId="77777777" w:rsidTr="00483F53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5DDAC" w14:textId="5DA87BBC" w:rsidR="00742283" w:rsidRPr="001D2EDA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60306" w14:textId="672804F5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EDA76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FE68A" w14:textId="7F9E1E5C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17C5" w14:textId="6FFF99F8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8C007" w14:textId="3BC2A42C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B8FC0" w14:textId="3521072C" w:rsidR="00742283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6B654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D9ED7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36E48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A8144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E07FC" w14:textId="239FB55D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5392C" w14:textId="77777777" w:rsidR="00742283" w:rsidRPr="00B92F17" w:rsidRDefault="00742283" w:rsidP="00483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210"/>
    <w:rsid w:val="001E347F"/>
    <w:rsid w:val="00210BCB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83F53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42283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5520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8F3E-EFB1-413E-B2D1-A354B51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1-03-24T12:29:00Z</cp:lastPrinted>
  <dcterms:created xsi:type="dcterms:W3CDTF">2021-03-24T12:30:00Z</dcterms:created>
  <dcterms:modified xsi:type="dcterms:W3CDTF">2022-04-26T15:39:00Z</dcterms:modified>
</cp:coreProperties>
</file>